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5BF" w:rsidRPr="007768AE" w:rsidRDefault="00A345BF" w:rsidP="00A345BF">
      <w:pPr>
        <w:pStyle w:val="SemEspaamento"/>
        <w:jc w:val="center"/>
        <w:rPr>
          <w:rFonts w:ascii="Times New Roman" w:hAnsi="Times New Roman"/>
          <w:b/>
          <w:sz w:val="22"/>
          <w:szCs w:val="22"/>
        </w:rPr>
      </w:pPr>
    </w:p>
    <w:p w:rsidR="00A345BF" w:rsidRPr="007768AE" w:rsidRDefault="00A345BF" w:rsidP="00A345BF">
      <w:pPr>
        <w:pStyle w:val="SemEspaamento"/>
        <w:jc w:val="center"/>
        <w:rPr>
          <w:rFonts w:ascii="Times New Roman" w:hAnsi="Times New Roman"/>
          <w:b/>
          <w:sz w:val="22"/>
          <w:szCs w:val="22"/>
        </w:rPr>
      </w:pPr>
      <w:r w:rsidRPr="007768AE">
        <w:rPr>
          <w:rFonts w:ascii="Times New Roman" w:hAnsi="Times New Roman"/>
          <w:b/>
          <w:sz w:val="22"/>
          <w:szCs w:val="22"/>
        </w:rPr>
        <w:t>PRÓ-REITORIA DE PÓS-GRADUAÇÃO, INICIAÇÃO À PESQUISA E EXTENSÃO</w:t>
      </w:r>
    </w:p>
    <w:p w:rsidR="00A345BF" w:rsidRPr="007768AE" w:rsidRDefault="00A345BF" w:rsidP="00A345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 xml:space="preserve">PROGRAMA DE MONITORIA ACADÊMICO-CIENTÍFICA </w:t>
      </w:r>
    </w:p>
    <w:p w:rsidR="00A345BF" w:rsidRPr="007768AE" w:rsidRDefault="00A345BF" w:rsidP="00A345B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C464F" w:rsidRPr="008C464F" w:rsidRDefault="00A345BF" w:rsidP="008C46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768AE">
        <w:rPr>
          <w:rFonts w:ascii="Times New Roman" w:hAnsi="Times New Roman" w:cs="Times New Roman"/>
          <w:b/>
        </w:rPr>
        <w:t>AVALIÇÃO DE DESEMPENHO DO MONITOR</w:t>
      </w:r>
      <w:bookmarkStart w:id="0" w:name="_GoBack"/>
      <w:bookmarkEnd w:id="0"/>
    </w:p>
    <w:tbl>
      <w:tblPr>
        <w:tblW w:w="834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1437"/>
      </w:tblGrid>
      <w:tr w:rsidR="00A345BF" w:rsidRPr="007768AE" w:rsidTr="00A345BF">
        <w:trPr>
          <w:trHeight w:val="274"/>
        </w:trPr>
        <w:tc>
          <w:tcPr>
            <w:tcW w:w="8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74"/>
        </w:trPr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BF" w:rsidRPr="007768AE" w:rsidRDefault="00A345BF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MONITOR(A)</w:t>
            </w:r>
          </w:p>
        </w:tc>
      </w:tr>
      <w:tr w:rsidR="00A345BF" w:rsidRPr="007768AE" w:rsidTr="00A345BF">
        <w:trPr>
          <w:trHeight w:val="274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Nome do Monitor(a)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7768AE">
              <w:rPr>
                <w:rFonts w:ascii="Times New Roman" w:hAnsi="Times New Roman" w:cs="Times New Roman"/>
              </w:rPr>
              <w:t>RA n</w:t>
            </w:r>
            <w:r w:rsidRPr="007768AE">
              <w:rPr>
                <w:rFonts w:ascii="Times New Roman" w:hAnsi="Times New Roman" w:cs="Times New Roman"/>
                <w:u w:val="single"/>
                <w:vertAlign w:val="superscript"/>
              </w:rPr>
              <w:t>o</w:t>
            </w:r>
            <w:r w:rsidRPr="007768AE"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A345BF" w:rsidRPr="007768AE" w:rsidTr="00A345BF">
        <w:trPr>
          <w:trHeight w:val="274"/>
        </w:trPr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Curso: </w:t>
            </w:r>
          </w:p>
        </w:tc>
      </w:tr>
      <w:tr w:rsidR="00A345BF" w:rsidRPr="007768AE" w:rsidTr="00A345BF">
        <w:trPr>
          <w:trHeight w:val="274"/>
        </w:trPr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Professor(a) orientador(a)</w:t>
            </w:r>
          </w:p>
        </w:tc>
      </w:tr>
      <w:tr w:rsidR="00A345BF" w:rsidRPr="007768AE" w:rsidTr="00A345BF">
        <w:trPr>
          <w:trHeight w:val="274"/>
        </w:trPr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Período da monitoria: (   ) 1º semestre (   ) 2º semestre</w:t>
            </w:r>
            <w:r w:rsidRPr="007768AE">
              <w:rPr>
                <w:rFonts w:ascii="Times New Roman" w:hAnsi="Times New Roman" w:cs="Times New Roman"/>
              </w:rPr>
              <w:tab/>
            </w:r>
          </w:p>
        </w:tc>
      </w:tr>
      <w:tr w:rsidR="00A345BF" w:rsidRPr="007768AE" w:rsidTr="00A345BF">
        <w:trPr>
          <w:trHeight w:val="274"/>
        </w:trPr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>Categoria da monitoria: (   ) Remunerada (   ) Voluntária</w:t>
            </w:r>
            <w:r w:rsidRPr="007768AE">
              <w:rPr>
                <w:rFonts w:ascii="Times New Roman" w:hAnsi="Times New Roman" w:cs="Times New Roman"/>
              </w:rPr>
              <w:tab/>
            </w:r>
          </w:p>
        </w:tc>
      </w:tr>
      <w:tr w:rsidR="00A345BF" w:rsidRPr="007768AE" w:rsidTr="00A345BF">
        <w:trPr>
          <w:trHeight w:val="274"/>
        </w:trPr>
        <w:tc>
          <w:tcPr>
            <w:tcW w:w="8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Carga horária semanal: </w:t>
            </w:r>
          </w:p>
        </w:tc>
      </w:tr>
    </w:tbl>
    <w:p w:rsidR="00A345BF" w:rsidRPr="007768AE" w:rsidRDefault="00A345BF" w:rsidP="00A345BF">
      <w:pPr>
        <w:spacing w:line="240" w:lineRule="auto"/>
        <w:rPr>
          <w:rFonts w:ascii="Times New Roman" w:hAnsi="Times New Roman" w:cs="Times New Roman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1276"/>
        <w:gridCol w:w="1275"/>
        <w:gridCol w:w="1560"/>
      </w:tblGrid>
      <w:tr w:rsidR="00A345BF" w:rsidRPr="007768AE" w:rsidTr="00A345BF">
        <w:trPr>
          <w:trHeight w:val="248"/>
        </w:trPr>
        <w:tc>
          <w:tcPr>
            <w:tcW w:w="8359" w:type="dxa"/>
            <w:gridSpan w:val="5"/>
          </w:tcPr>
          <w:p w:rsidR="00A345BF" w:rsidRPr="007768AE" w:rsidRDefault="00A345BF" w:rsidP="00D35A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AVALIAÇÃO DE DESEMPENHO DO MONITOR</w:t>
            </w:r>
          </w:p>
        </w:tc>
      </w:tr>
      <w:tr w:rsidR="00A345BF" w:rsidRPr="007768AE" w:rsidTr="00A345BF">
        <w:trPr>
          <w:trHeight w:val="248"/>
        </w:trPr>
        <w:tc>
          <w:tcPr>
            <w:tcW w:w="2972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 xml:space="preserve">Critérios </w:t>
            </w:r>
          </w:p>
        </w:tc>
        <w:tc>
          <w:tcPr>
            <w:tcW w:w="1276" w:type="dxa"/>
          </w:tcPr>
          <w:p w:rsidR="00A345BF" w:rsidRPr="007768AE" w:rsidRDefault="00A345BF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Excelente</w:t>
            </w:r>
          </w:p>
        </w:tc>
        <w:tc>
          <w:tcPr>
            <w:tcW w:w="1276" w:type="dxa"/>
          </w:tcPr>
          <w:p w:rsidR="00A345BF" w:rsidRPr="007768AE" w:rsidRDefault="00A345BF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Bom</w:t>
            </w:r>
          </w:p>
        </w:tc>
        <w:tc>
          <w:tcPr>
            <w:tcW w:w="1275" w:type="dxa"/>
          </w:tcPr>
          <w:p w:rsidR="00A345BF" w:rsidRPr="007768AE" w:rsidRDefault="00A345BF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Regular</w:t>
            </w:r>
          </w:p>
        </w:tc>
        <w:tc>
          <w:tcPr>
            <w:tcW w:w="1560" w:type="dxa"/>
          </w:tcPr>
          <w:p w:rsidR="00A345BF" w:rsidRPr="007768AE" w:rsidRDefault="00A345BF" w:rsidP="00A34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768AE">
              <w:rPr>
                <w:rFonts w:ascii="Times New Roman" w:hAnsi="Times New Roman" w:cs="Times New Roman"/>
                <w:b/>
              </w:rPr>
              <w:t>Insuficiente</w:t>
            </w:r>
          </w:p>
        </w:tc>
      </w:tr>
      <w:tr w:rsidR="00A345BF" w:rsidRPr="007768AE" w:rsidTr="00A345BF">
        <w:trPr>
          <w:trHeight w:val="248"/>
        </w:trPr>
        <w:tc>
          <w:tcPr>
            <w:tcW w:w="2972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Assiduidade e pontualidade </w:t>
            </w: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48"/>
        </w:trPr>
        <w:tc>
          <w:tcPr>
            <w:tcW w:w="2972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Qualidade das tarefas </w:t>
            </w: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48"/>
        </w:trPr>
        <w:tc>
          <w:tcPr>
            <w:tcW w:w="2972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Relacionamento interpessoal </w:t>
            </w: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45BF" w:rsidRPr="007768AE" w:rsidTr="00A345BF">
        <w:trPr>
          <w:trHeight w:val="261"/>
        </w:trPr>
        <w:tc>
          <w:tcPr>
            <w:tcW w:w="2972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68AE">
              <w:rPr>
                <w:rFonts w:ascii="Times New Roman" w:hAnsi="Times New Roman" w:cs="Times New Roman"/>
              </w:rPr>
              <w:t xml:space="preserve">Interesse e iniciativa </w:t>
            </w: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345BF" w:rsidRPr="007768AE" w:rsidRDefault="00A345BF" w:rsidP="00D35AD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45BF" w:rsidRPr="007768AE" w:rsidRDefault="00A345BF" w:rsidP="00A345BF">
      <w:pPr>
        <w:spacing w:after="0"/>
        <w:rPr>
          <w:rFonts w:ascii="Times New Roman" w:hAnsi="Times New Roman" w:cs="Times New Roman"/>
        </w:rPr>
      </w:pPr>
    </w:p>
    <w:p w:rsidR="00A345BF" w:rsidRPr="007768AE" w:rsidRDefault="00A345BF" w:rsidP="00A345BF">
      <w:pPr>
        <w:spacing w:after="0"/>
        <w:ind w:right="-2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Outras considerações quanto ao desempenho do monitor</w:t>
      </w:r>
    </w:p>
    <w:p w:rsidR="00A345BF" w:rsidRPr="007768AE" w:rsidRDefault="00A345BF" w:rsidP="00A345BF">
      <w:pPr>
        <w:spacing w:after="0"/>
        <w:ind w:right="-2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5BF" w:rsidRPr="007768AE" w:rsidRDefault="00A345BF" w:rsidP="00A345BF">
      <w:pPr>
        <w:spacing w:after="0"/>
        <w:rPr>
          <w:rFonts w:ascii="Times New Roman" w:hAnsi="Times New Roman" w:cs="Times New Roman"/>
        </w:rPr>
      </w:pPr>
    </w:p>
    <w:p w:rsidR="00A345BF" w:rsidRPr="007768AE" w:rsidRDefault="00A345BF" w:rsidP="00A345BF">
      <w:pPr>
        <w:spacing w:after="0"/>
        <w:ind w:right="-428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Principais atividades desenvolvidas pelo monitor</w:t>
      </w:r>
    </w:p>
    <w:p w:rsidR="00A345BF" w:rsidRPr="007768AE" w:rsidRDefault="00A345BF" w:rsidP="00A345BF">
      <w:pPr>
        <w:spacing w:after="0"/>
        <w:ind w:right="-2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5BF" w:rsidRPr="007768AE" w:rsidRDefault="00A345BF" w:rsidP="00A345BF">
      <w:pPr>
        <w:spacing w:after="0"/>
        <w:ind w:right="-428"/>
        <w:rPr>
          <w:rFonts w:ascii="Times New Roman" w:hAnsi="Times New Roman" w:cs="Times New Roman"/>
        </w:rPr>
      </w:pPr>
    </w:p>
    <w:p w:rsidR="00A345BF" w:rsidRPr="007768AE" w:rsidRDefault="00A345BF" w:rsidP="00A345BF">
      <w:pPr>
        <w:spacing w:after="0"/>
        <w:ind w:right="-428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Os objetivos propostos pelo plano de atividade foram alcançados. Em caso negativo, justifique.</w:t>
      </w:r>
    </w:p>
    <w:p w:rsidR="00A345BF" w:rsidRPr="007768AE" w:rsidRDefault="00A345BF" w:rsidP="00A345BF">
      <w:pPr>
        <w:spacing w:after="0"/>
        <w:ind w:right="-428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</w:rPr>
        <w:t>(  )</w:t>
      </w:r>
      <w:proofErr w:type="gramEnd"/>
      <w:r w:rsidRPr="007768AE">
        <w:rPr>
          <w:rFonts w:ascii="Times New Roman" w:hAnsi="Times New Roman" w:cs="Times New Roman"/>
        </w:rPr>
        <w:t xml:space="preserve"> sim (  ) não </w:t>
      </w:r>
    </w:p>
    <w:p w:rsidR="00A345BF" w:rsidRPr="007768AE" w:rsidRDefault="00A345BF" w:rsidP="00A345BF">
      <w:pPr>
        <w:spacing w:after="0"/>
        <w:ind w:right="-428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Justificativa </w:t>
      </w:r>
    </w:p>
    <w:p w:rsidR="00A345BF" w:rsidRPr="007768AE" w:rsidRDefault="00A345BF" w:rsidP="00A345BF">
      <w:pPr>
        <w:spacing w:after="0"/>
        <w:ind w:right="-2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45BF" w:rsidRPr="007768AE" w:rsidRDefault="00A345BF" w:rsidP="00A345BF">
      <w:pPr>
        <w:spacing w:after="0"/>
        <w:ind w:right="-428"/>
        <w:rPr>
          <w:rFonts w:ascii="Times New Roman" w:hAnsi="Times New Roman" w:cs="Times New Roman"/>
        </w:rPr>
      </w:pPr>
    </w:p>
    <w:p w:rsidR="00A345BF" w:rsidRPr="007768AE" w:rsidRDefault="00A345BF" w:rsidP="00A345BF">
      <w:pPr>
        <w:spacing w:after="0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Tendo em vista o desempenho no Programa de Monitoria no semestre vigente, </w:t>
      </w:r>
      <w:proofErr w:type="gramStart"/>
      <w:r w:rsidRPr="007768AE">
        <w:rPr>
          <w:rFonts w:ascii="Times New Roman" w:hAnsi="Times New Roman" w:cs="Times New Roman"/>
        </w:rPr>
        <w:t>a(</w:t>
      </w:r>
      <w:proofErr w:type="gramEnd"/>
      <w:r w:rsidRPr="007768AE">
        <w:rPr>
          <w:rFonts w:ascii="Times New Roman" w:hAnsi="Times New Roman" w:cs="Times New Roman"/>
        </w:rPr>
        <w:t xml:space="preserve">o) </w:t>
      </w:r>
      <w:proofErr w:type="spellStart"/>
      <w:r w:rsidRPr="007768AE">
        <w:rPr>
          <w:rFonts w:ascii="Times New Roman" w:hAnsi="Times New Roman" w:cs="Times New Roman"/>
        </w:rPr>
        <w:t>manitor</w:t>
      </w:r>
      <w:proofErr w:type="spellEnd"/>
      <w:r w:rsidRPr="007768AE">
        <w:rPr>
          <w:rFonts w:ascii="Times New Roman" w:hAnsi="Times New Roman" w:cs="Times New Roman"/>
        </w:rPr>
        <w:t>(a) está apto a certificação?</w:t>
      </w:r>
    </w:p>
    <w:p w:rsidR="00A345BF" w:rsidRPr="007768AE" w:rsidRDefault="00A345BF" w:rsidP="00A345BF">
      <w:pPr>
        <w:spacing w:after="0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</w:rPr>
        <w:t>(  )</w:t>
      </w:r>
      <w:proofErr w:type="gramEnd"/>
      <w:r w:rsidRPr="007768AE">
        <w:rPr>
          <w:rFonts w:ascii="Times New Roman" w:hAnsi="Times New Roman" w:cs="Times New Roman"/>
        </w:rPr>
        <w:t xml:space="preserve"> sim    (  ) Não, pois a avaliação foi insuficiente. </w:t>
      </w:r>
    </w:p>
    <w:p w:rsidR="00A345BF" w:rsidRPr="007768AE" w:rsidRDefault="00A345BF" w:rsidP="00A345BF">
      <w:pPr>
        <w:spacing w:after="0"/>
        <w:rPr>
          <w:rFonts w:ascii="Times New Roman" w:hAnsi="Times New Roman" w:cs="Times New Roman"/>
        </w:rPr>
      </w:pPr>
    </w:p>
    <w:p w:rsidR="00A345BF" w:rsidRPr="007768AE" w:rsidRDefault="00A345BF" w:rsidP="00A345BF">
      <w:pPr>
        <w:spacing w:after="0"/>
        <w:jc w:val="right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 xml:space="preserve">Guarapuava, ___ de _________________ </w:t>
      </w:r>
      <w:proofErr w:type="spellStart"/>
      <w:r w:rsidRPr="007768AE">
        <w:rPr>
          <w:rFonts w:ascii="Times New Roman" w:hAnsi="Times New Roman" w:cs="Times New Roman"/>
        </w:rPr>
        <w:t>de</w:t>
      </w:r>
      <w:proofErr w:type="spellEnd"/>
      <w:r w:rsidRPr="007768AE">
        <w:rPr>
          <w:rFonts w:ascii="Times New Roman" w:hAnsi="Times New Roman" w:cs="Times New Roman"/>
        </w:rPr>
        <w:t xml:space="preserve"> ____</w:t>
      </w:r>
    </w:p>
    <w:p w:rsidR="00A345BF" w:rsidRPr="007768AE" w:rsidRDefault="00A345BF" w:rsidP="00A345BF">
      <w:pPr>
        <w:spacing w:after="0"/>
        <w:jc w:val="right"/>
        <w:rPr>
          <w:rFonts w:ascii="Times New Roman" w:hAnsi="Times New Roman" w:cs="Times New Roman"/>
        </w:rPr>
      </w:pPr>
    </w:p>
    <w:p w:rsidR="00A345BF" w:rsidRPr="007768AE" w:rsidRDefault="00A345BF" w:rsidP="00A345BF">
      <w:pPr>
        <w:spacing w:after="0"/>
        <w:jc w:val="center"/>
        <w:rPr>
          <w:rFonts w:ascii="Times New Roman" w:hAnsi="Times New Roman" w:cs="Times New Roman"/>
        </w:rPr>
      </w:pPr>
      <w:r w:rsidRPr="007768AE">
        <w:rPr>
          <w:rFonts w:ascii="Times New Roman" w:hAnsi="Times New Roman" w:cs="Times New Roman"/>
        </w:rPr>
        <w:t>_______________________________</w:t>
      </w:r>
    </w:p>
    <w:p w:rsidR="00A345BF" w:rsidRPr="007768AE" w:rsidRDefault="00A345BF" w:rsidP="00A345BF">
      <w:pPr>
        <w:spacing w:after="0"/>
        <w:jc w:val="center"/>
        <w:rPr>
          <w:rFonts w:ascii="Times New Roman" w:hAnsi="Times New Roman" w:cs="Times New Roman"/>
        </w:rPr>
      </w:pPr>
      <w:proofErr w:type="gramStart"/>
      <w:r w:rsidRPr="007768AE">
        <w:rPr>
          <w:rFonts w:ascii="Times New Roman" w:hAnsi="Times New Roman" w:cs="Times New Roman"/>
        </w:rPr>
        <w:t>Professor(</w:t>
      </w:r>
      <w:proofErr w:type="gramEnd"/>
      <w:r w:rsidRPr="007768AE">
        <w:rPr>
          <w:rFonts w:ascii="Times New Roman" w:hAnsi="Times New Roman" w:cs="Times New Roman"/>
        </w:rPr>
        <w:t>a) Orientador(a)</w:t>
      </w:r>
    </w:p>
    <w:sectPr w:rsidR="00A345BF" w:rsidRPr="007768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A86" w:rsidRDefault="00DF3A86" w:rsidP="00993010">
      <w:pPr>
        <w:spacing w:after="0" w:line="240" w:lineRule="auto"/>
      </w:pPr>
      <w:r>
        <w:separator/>
      </w:r>
    </w:p>
  </w:endnote>
  <w:endnote w:type="continuationSeparator" w:id="0">
    <w:p w:rsidR="00DF3A86" w:rsidRDefault="00DF3A86" w:rsidP="00993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833712"/>
      <w:docPartObj>
        <w:docPartGallery w:val="Page Numbers (Bottom of Page)"/>
        <w:docPartUnique/>
      </w:docPartObj>
    </w:sdtPr>
    <w:sdtEndPr/>
    <w:sdtContent>
      <w:p w:rsidR="00480945" w:rsidRPr="001564EB" w:rsidRDefault="00480945">
        <w:pPr>
          <w:pStyle w:val="Rodap"/>
          <w:jc w:val="right"/>
        </w:pPr>
        <w:r w:rsidRPr="001564EB">
          <w:fldChar w:fldCharType="begin"/>
        </w:r>
        <w:r w:rsidRPr="001564EB">
          <w:instrText>PAGE   \* MERGEFORMAT</w:instrText>
        </w:r>
        <w:r w:rsidRPr="001564EB">
          <w:fldChar w:fldCharType="separate"/>
        </w:r>
        <w:r w:rsidR="008C464F">
          <w:rPr>
            <w:noProof/>
          </w:rPr>
          <w:t>1</w:t>
        </w:r>
        <w:r w:rsidRPr="001564EB">
          <w:fldChar w:fldCharType="end"/>
        </w:r>
      </w:p>
    </w:sdtContent>
  </w:sdt>
  <w:p w:rsidR="00480945" w:rsidRDefault="004809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A86" w:rsidRDefault="00DF3A86" w:rsidP="00993010">
      <w:pPr>
        <w:spacing w:after="0" w:line="240" w:lineRule="auto"/>
      </w:pPr>
      <w:r>
        <w:separator/>
      </w:r>
    </w:p>
  </w:footnote>
  <w:footnote w:type="continuationSeparator" w:id="0">
    <w:p w:rsidR="00DF3A86" w:rsidRDefault="00DF3A86" w:rsidP="00993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45" w:rsidRDefault="00480945" w:rsidP="00993010">
    <w:pPr>
      <w:pStyle w:val="Cabealho"/>
      <w:jc w:val="center"/>
    </w:pPr>
    <w:r w:rsidRPr="003B6C95">
      <w:rPr>
        <w:noProof/>
        <w:lang w:eastAsia="pt-BR"/>
      </w:rPr>
      <w:drawing>
        <wp:inline distT="0" distB="0" distL="0" distR="0">
          <wp:extent cx="2162175" cy="1038225"/>
          <wp:effectExtent l="0" t="0" r="9525" b="9525"/>
          <wp:docPr id="1" name="Imagem 1" descr="centro-universistá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ro-universistá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6D66"/>
    <w:multiLevelType w:val="hybridMultilevel"/>
    <w:tmpl w:val="2392DAE0"/>
    <w:lvl w:ilvl="0" w:tplc="0416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806"/>
    <w:multiLevelType w:val="hybridMultilevel"/>
    <w:tmpl w:val="2668E9AA"/>
    <w:lvl w:ilvl="0" w:tplc="9738B2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EED"/>
    <w:multiLevelType w:val="hybridMultilevel"/>
    <w:tmpl w:val="ABD4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438E"/>
    <w:multiLevelType w:val="hybridMultilevel"/>
    <w:tmpl w:val="C114BB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E302D"/>
    <w:multiLevelType w:val="hybridMultilevel"/>
    <w:tmpl w:val="89421E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3172C"/>
    <w:multiLevelType w:val="hybridMultilevel"/>
    <w:tmpl w:val="6B46D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35E2E"/>
    <w:multiLevelType w:val="hybridMultilevel"/>
    <w:tmpl w:val="0F20BC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A67B3"/>
    <w:multiLevelType w:val="hybridMultilevel"/>
    <w:tmpl w:val="D55605C6"/>
    <w:lvl w:ilvl="0" w:tplc="5CE09BF6">
      <w:start w:val="1"/>
      <w:numFmt w:val="lowerLetter"/>
      <w:lvlText w:val="%1)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8" w15:restartNumberingAfterBreak="0">
    <w:nsid w:val="552417E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6C56BC"/>
    <w:multiLevelType w:val="hybridMultilevel"/>
    <w:tmpl w:val="6150AE9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36B60"/>
    <w:multiLevelType w:val="hybridMultilevel"/>
    <w:tmpl w:val="B6185366"/>
    <w:lvl w:ilvl="0" w:tplc="E632AA1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E6F3B"/>
    <w:multiLevelType w:val="hybridMultilevel"/>
    <w:tmpl w:val="D7DA7E1A"/>
    <w:lvl w:ilvl="0" w:tplc="C3648B96">
      <w:start w:val="1"/>
      <w:numFmt w:val="upperRoman"/>
      <w:lvlText w:val="%1."/>
      <w:lvlJc w:val="left"/>
      <w:pPr>
        <w:tabs>
          <w:tab w:val="num" w:pos="885"/>
        </w:tabs>
        <w:ind w:left="885" w:hanging="18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4319D4"/>
    <w:multiLevelType w:val="hybridMultilevel"/>
    <w:tmpl w:val="20A498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188A"/>
    <w:multiLevelType w:val="hybridMultilevel"/>
    <w:tmpl w:val="2C32C2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06AF96">
      <w:numFmt w:val="bullet"/>
      <w:lvlText w:val="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16B0A"/>
    <w:multiLevelType w:val="hybridMultilevel"/>
    <w:tmpl w:val="5C521DC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0"/>
  </w:num>
  <w:num w:numId="7">
    <w:abstractNumId w:val="5"/>
  </w:num>
  <w:num w:numId="8">
    <w:abstractNumId w:val="12"/>
  </w:num>
  <w:num w:numId="9">
    <w:abstractNumId w:val="1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010"/>
    <w:rsid w:val="00013ADD"/>
    <w:rsid w:val="0005538B"/>
    <w:rsid w:val="0008312A"/>
    <w:rsid w:val="00103A99"/>
    <w:rsid w:val="001564EB"/>
    <w:rsid w:val="0015798A"/>
    <w:rsid w:val="002D088D"/>
    <w:rsid w:val="00374776"/>
    <w:rsid w:val="003A13E6"/>
    <w:rsid w:val="00441E92"/>
    <w:rsid w:val="00480945"/>
    <w:rsid w:val="00541945"/>
    <w:rsid w:val="006C21B6"/>
    <w:rsid w:val="00726755"/>
    <w:rsid w:val="007768AE"/>
    <w:rsid w:val="007800A5"/>
    <w:rsid w:val="00781BA5"/>
    <w:rsid w:val="00882631"/>
    <w:rsid w:val="008C464F"/>
    <w:rsid w:val="008E362C"/>
    <w:rsid w:val="0092737B"/>
    <w:rsid w:val="00993010"/>
    <w:rsid w:val="009C007A"/>
    <w:rsid w:val="00A345BF"/>
    <w:rsid w:val="00A35B64"/>
    <w:rsid w:val="00AB0414"/>
    <w:rsid w:val="00B464B9"/>
    <w:rsid w:val="00C83F0E"/>
    <w:rsid w:val="00CF2AF0"/>
    <w:rsid w:val="00D1240C"/>
    <w:rsid w:val="00D13EA8"/>
    <w:rsid w:val="00D3330E"/>
    <w:rsid w:val="00D35ADE"/>
    <w:rsid w:val="00D7673A"/>
    <w:rsid w:val="00DF3A86"/>
    <w:rsid w:val="00E82C95"/>
    <w:rsid w:val="00EE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58DC"/>
  <w15:chartTrackingRefBased/>
  <w15:docId w15:val="{C9ABBB73-1AC4-4B78-A362-991B47D2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301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301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301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301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301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301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301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301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301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3010"/>
  </w:style>
  <w:style w:type="paragraph" w:styleId="Rodap">
    <w:name w:val="footer"/>
    <w:basedOn w:val="Normal"/>
    <w:link w:val="RodapChar"/>
    <w:uiPriority w:val="99"/>
    <w:unhideWhenUsed/>
    <w:rsid w:val="00993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3010"/>
  </w:style>
  <w:style w:type="character" w:customStyle="1" w:styleId="Ttulo1Char">
    <w:name w:val="Título 1 Char"/>
    <w:basedOn w:val="Fontepargpadro"/>
    <w:link w:val="Ttulo1"/>
    <w:uiPriority w:val="9"/>
    <w:rsid w:val="00993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3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30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30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30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30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30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07A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07A"/>
    <w:pPr>
      <w:spacing w:after="100"/>
    </w:pPr>
  </w:style>
  <w:style w:type="character" w:styleId="Hyperlink">
    <w:name w:val="Hyperlink"/>
    <w:basedOn w:val="Fontepargpadro"/>
    <w:uiPriority w:val="99"/>
    <w:unhideWhenUsed/>
    <w:rsid w:val="009C007A"/>
    <w:rPr>
      <w:color w:val="0563C1" w:themeColor="hyperlink"/>
      <w:u w:val="single"/>
    </w:rPr>
  </w:style>
  <w:style w:type="paragraph" w:customStyle="1" w:styleId="Default">
    <w:name w:val="Default"/>
    <w:rsid w:val="00781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81BA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81BA5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0-ppgaCorpoTexto">
    <w:name w:val="00-ppga_CorpoTexto"/>
    <w:basedOn w:val="Normal"/>
    <w:rsid w:val="00781BA5"/>
    <w:pPr>
      <w:suppressAutoHyphens/>
      <w:autoSpaceDN w:val="0"/>
      <w:spacing w:after="0" w:line="360" w:lineRule="auto"/>
      <w:ind w:firstLine="1418"/>
      <w:jc w:val="both"/>
    </w:pPr>
    <w:rPr>
      <w:rFonts w:ascii="Liberation Sans" w:eastAsia="Times New Roman" w:hAnsi="Liberation Sans" w:cs="Arial"/>
      <w:kern w:val="3"/>
      <w:sz w:val="24"/>
      <w:szCs w:val="24"/>
      <w:lang w:eastAsia="zh-CN"/>
    </w:rPr>
  </w:style>
  <w:style w:type="table" w:styleId="Tabelacomgrade">
    <w:name w:val="Table Grid"/>
    <w:basedOn w:val="Tabelanormal"/>
    <w:uiPriority w:val="59"/>
    <w:rsid w:val="006C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rio">
    <w:name w:val="Formulário"/>
    <w:basedOn w:val="Normal"/>
    <w:rsid w:val="00E82C95"/>
    <w:pPr>
      <w:tabs>
        <w:tab w:val="left" w:pos="1871"/>
      </w:tabs>
      <w:autoSpaceDE w:val="0"/>
      <w:autoSpaceDN w:val="0"/>
      <w:adjustRightInd w:val="0"/>
      <w:spacing w:after="113" w:line="220" w:lineRule="atLeast"/>
      <w:jc w:val="both"/>
    </w:pPr>
    <w:rPr>
      <w:rFonts w:ascii="News Gothic MT" w:eastAsia="Times New Roman" w:hAnsi="News Gothic MT" w:cs="News Gothic MT"/>
      <w:sz w:val="16"/>
      <w:szCs w:val="16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ADE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5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E758-4302-4374-B8F6-DA06B581C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rketing</cp:lastModifiedBy>
  <cp:revision>3</cp:revision>
  <cp:lastPrinted>2018-08-30T13:55:00Z</cp:lastPrinted>
  <dcterms:created xsi:type="dcterms:W3CDTF">2020-10-29T13:31:00Z</dcterms:created>
  <dcterms:modified xsi:type="dcterms:W3CDTF">2020-10-29T13:58:00Z</dcterms:modified>
</cp:coreProperties>
</file>